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29BD1DF" w14:textId="77777777" w:rsidR="00DA18A3" w:rsidRDefault="00DA18A3" w:rsidP="00DA18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22-2020 </w:t>
      </w:r>
    </w:p>
    <w:p w14:paraId="2ECF03C5" w14:textId="77777777" w:rsidR="00DA18A3" w:rsidRDefault="00DA18A3" w:rsidP="00DA18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MANTENIMIENTO CORRECTIVO </w:t>
      </w:r>
      <w:r>
        <w:rPr>
          <w:rFonts w:ascii="Arial" w:hAnsi="Arial" w:cs="Arial"/>
          <w:b/>
          <w:sz w:val="24"/>
          <w:szCs w:val="24"/>
          <w:lang w:val="es-MX"/>
        </w:rPr>
        <w:t>AL SISTEMA HIDRÁULICO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A23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18A3"/>
    <w:rsid w:val="00DA6126"/>
    <w:rsid w:val="00DE6EA0"/>
    <w:rsid w:val="00E07B3F"/>
    <w:rsid w:val="00E25A5B"/>
    <w:rsid w:val="00E42267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528D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CC6E-C4BC-4989-8B1D-3E7D536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10-06T20:17:00Z</dcterms:created>
  <dcterms:modified xsi:type="dcterms:W3CDTF">2020-10-06T20:17:00Z</dcterms:modified>
</cp:coreProperties>
</file>